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4A428912" w:rsidR="005B1173" w:rsidRDefault="00FD7170">
      <w:r>
        <w:t xml:space="preserve">Latin </w:t>
      </w:r>
      <w:r w:rsidR="00E86F15">
        <w:t>2</w:t>
      </w:r>
      <w:r>
        <w:t xml:space="preserve">, </w:t>
      </w:r>
      <w:r w:rsidR="008A6A45" w:rsidRPr="00BB1FD1">
        <w:rPr>
          <w:b/>
          <w:bCs/>
        </w:rPr>
        <w:t>0</w:t>
      </w:r>
      <w:r w:rsidR="009076B1" w:rsidRPr="00BB1FD1">
        <w:rPr>
          <w:b/>
          <w:bCs/>
        </w:rPr>
        <w:t>4</w:t>
      </w:r>
      <w:r w:rsidR="008A6A45" w:rsidRPr="00BB1FD1">
        <w:rPr>
          <w:b/>
          <w:bCs/>
        </w:rPr>
        <w:t>.0</w:t>
      </w:r>
      <w:r w:rsidR="002C3D3B" w:rsidRPr="00BB1FD1">
        <w:rPr>
          <w:b/>
          <w:bCs/>
        </w:rPr>
        <w:t>9</w:t>
      </w:r>
      <w:r w:rsidR="00BB1FD1" w:rsidRPr="00BB1FD1">
        <w:rPr>
          <w:b/>
          <w:bCs/>
        </w:rPr>
        <w:t xml:space="preserve"> Beware the Ides of March</w:t>
      </w:r>
      <w:r>
        <w:t xml:space="preserve"> Note Guide</w:t>
      </w:r>
    </w:p>
    <w:p w14:paraId="0C509EB2" w14:textId="0BE4CD56" w:rsidR="00FD7170" w:rsidRDefault="00FD7170"/>
    <w:p w14:paraId="0D6ADB3F" w14:textId="333E4238" w:rsidR="00BF05D4" w:rsidRDefault="00FD7170" w:rsidP="00BB1FD1">
      <w:pPr>
        <w:rPr>
          <w:rFonts w:eastAsia="MS Gothic"/>
          <w:b/>
          <w:bCs/>
        </w:rPr>
      </w:pPr>
      <w:r w:rsidRPr="00FD7170">
        <w:rPr>
          <w:b/>
          <w:bCs/>
        </w:rPr>
        <w:t xml:space="preserve">Culture: </w:t>
      </w:r>
      <w:r w:rsidR="00BB1FD1">
        <w:rPr>
          <w:rFonts w:eastAsia="MS Gothic"/>
          <w:b/>
          <w:bCs/>
        </w:rPr>
        <w:t>Caesar's Tale</w:t>
      </w:r>
    </w:p>
    <w:p w14:paraId="4FBD7DE2" w14:textId="44A9B1A0" w:rsidR="00FD7170" w:rsidRDefault="00FD7170">
      <w:r>
        <w:t>What did you learn?</w:t>
      </w:r>
    </w:p>
    <w:p w14:paraId="3D103113" w14:textId="1405964E" w:rsidR="00010D20" w:rsidRDefault="00CE7DEB" w:rsidP="00BB1FD1">
      <w:pPr>
        <w:pStyle w:val="ListParagraph"/>
        <w:numPr>
          <w:ilvl w:val="0"/>
          <w:numId w:val="32"/>
        </w:numPr>
      </w:pPr>
      <w:r>
        <w:t xml:space="preserve">What does </w:t>
      </w:r>
      <w:r>
        <w:rPr>
          <w:i/>
          <w:iCs/>
        </w:rPr>
        <w:t>dictato</w:t>
      </w:r>
      <w:r w:rsidR="009E2022">
        <w:rPr>
          <w:i/>
          <w:iCs/>
        </w:rPr>
        <w:t>r</w:t>
      </w:r>
      <w:r>
        <w:rPr>
          <w:i/>
          <w:iCs/>
        </w:rPr>
        <w:t xml:space="preserve"> perpetuo </w:t>
      </w:r>
      <w:r>
        <w:t>mean?</w:t>
      </w:r>
    </w:p>
    <w:p w14:paraId="512C4872" w14:textId="1906F2DB" w:rsidR="00010D20" w:rsidRDefault="00646EB6" w:rsidP="00BB1FD1">
      <w:pPr>
        <w:pStyle w:val="ListParagraph"/>
        <w:numPr>
          <w:ilvl w:val="0"/>
          <w:numId w:val="32"/>
        </w:numPr>
      </w:pPr>
      <w:r>
        <w:t>Name three accomplishments that Julius Caesar created</w:t>
      </w:r>
      <w:r w:rsidR="00811093">
        <w:t>.</w:t>
      </w:r>
    </w:p>
    <w:p w14:paraId="5D123623" w14:textId="77777777" w:rsidR="00BB1FD1" w:rsidRDefault="00BB1FD1" w:rsidP="00BB1FD1">
      <w:pPr>
        <w:rPr>
          <w:b/>
          <w:bCs/>
        </w:rPr>
      </w:pPr>
    </w:p>
    <w:p w14:paraId="42F3E8A8" w14:textId="6978DF0F" w:rsidR="00BB1FD1" w:rsidRPr="00BB1FD1" w:rsidRDefault="00BB1FD1" w:rsidP="00BB1FD1">
      <w:pPr>
        <w:rPr>
          <w:rFonts w:eastAsia="MS Gothic"/>
          <w:b/>
          <w:bCs/>
        </w:rPr>
      </w:pPr>
      <w:r w:rsidRPr="00BB1FD1">
        <w:rPr>
          <w:b/>
          <w:bCs/>
        </w:rPr>
        <w:t xml:space="preserve">Culture: </w:t>
      </w:r>
      <w:r w:rsidRPr="00BB1FD1">
        <w:rPr>
          <w:rFonts w:eastAsia="MS Gothic"/>
          <w:b/>
          <w:bCs/>
        </w:rPr>
        <w:t xml:space="preserve">The Assassination of Julius Caesar  </w:t>
      </w:r>
    </w:p>
    <w:p w14:paraId="3FF17AC5" w14:textId="35416B09" w:rsidR="00811093" w:rsidRDefault="00811093" w:rsidP="00BB1FD1">
      <w:pPr>
        <w:pStyle w:val="ListParagraph"/>
        <w:numPr>
          <w:ilvl w:val="0"/>
          <w:numId w:val="33"/>
        </w:numPr>
      </w:pPr>
      <w:r>
        <w:t xml:space="preserve">Who were the </w:t>
      </w:r>
      <w:r w:rsidR="0091766A">
        <w:t>individuals who plotted to assassinate Caesar?</w:t>
      </w:r>
    </w:p>
    <w:p w14:paraId="29B418DB" w14:textId="1F3BE8DC" w:rsidR="0091766A" w:rsidRDefault="0091766A" w:rsidP="00BB1FD1">
      <w:pPr>
        <w:pStyle w:val="ListParagraph"/>
        <w:numPr>
          <w:ilvl w:val="0"/>
          <w:numId w:val="33"/>
        </w:numPr>
      </w:pPr>
      <w:r>
        <w:t>What are the omens that Caesar missed on the Ides of March?</w:t>
      </w:r>
    </w:p>
    <w:p w14:paraId="69FB77C7" w14:textId="47A8AF3C" w:rsidR="006870DA" w:rsidRDefault="006870DA" w:rsidP="00611041"/>
    <w:p w14:paraId="27B6D9A9" w14:textId="1B375034" w:rsidR="003E2205" w:rsidRPr="00596F36" w:rsidRDefault="00BB1FD1" w:rsidP="003E2205">
      <w:pPr>
        <w:pStyle w:val="NoSpacing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Grammar: </w:t>
      </w:r>
      <w:r w:rsidR="003E2205" w:rsidRPr="00596F36">
        <w:rPr>
          <w:rFonts w:cstheme="minorHAnsi"/>
          <w:b/>
          <w:bCs/>
          <w:color w:val="333333"/>
        </w:rPr>
        <w:t>Comparative and Superlative Adjectives and Adverbs</w:t>
      </w:r>
      <w:r>
        <w:rPr>
          <w:rFonts w:cstheme="minorHAnsi"/>
          <w:b/>
          <w:bCs/>
          <w:color w:val="333333"/>
        </w:rPr>
        <w:t xml:space="preserve"> Focus</w:t>
      </w:r>
    </w:p>
    <w:p w14:paraId="3CEFF6F9" w14:textId="688613A9" w:rsidR="007F6754" w:rsidRDefault="007F6754" w:rsidP="007F6754">
      <w:pPr>
        <w:spacing w:after="0" w:line="240" w:lineRule="auto"/>
        <w:rPr>
          <w:rStyle w:val="eop"/>
          <w:rFonts w:ascii="Calibri" w:eastAsiaTheme="minorEastAsia" w:hAnsi="Calibri" w:cs="Calibri"/>
        </w:rPr>
      </w:pPr>
    </w:p>
    <w:p w14:paraId="7AAD3AAB" w14:textId="3896CB8A" w:rsidR="00BB1FD1" w:rsidRPr="00BB1FD1" w:rsidRDefault="00BB1FD1" w:rsidP="007F6754">
      <w:pPr>
        <w:spacing w:after="0" w:line="240" w:lineRule="auto"/>
        <w:rPr>
          <w:rFonts w:eastAsia="Times New Roman" w:cstheme="minorHAnsi"/>
          <w:b/>
          <w:bCs/>
          <w:vanish/>
        </w:rPr>
      </w:pPr>
      <w:r w:rsidRPr="00BB1FD1">
        <w:rPr>
          <w:rStyle w:val="eop"/>
          <w:rFonts w:ascii="Calibri" w:eastAsiaTheme="minorEastAsia" w:hAnsi="Calibri" w:cs="Calibri"/>
          <w:b/>
          <w:bCs/>
        </w:rPr>
        <w:t>Comparative and Superlative Adjectives:</w:t>
      </w:r>
    </w:p>
    <w:p w14:paraId="1D943F7E" w14:textId="669937A3" w:rsidR="002B133A" w:rsidRDefault="002B133A" w:rsidP="002B13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ECA3B5" w14:textId="433813CD" w:rsidR="002B133A" w:rsidRPr="00BB1FD1" w:rsidRDefault="00BB1FD1" w:rsidP="00BB1FD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Style w:val="eop"/>
          <w:rFonts w:ascii="Calibri" w:hAnsi="Calibri" w:cs="Calibri"/>
        </w:rPr>
        <w:t>Supply the Latin and English forms of the adjectiv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477"/>
        <w:gridCol w:w="1597"/>
        <w:gridCol w:w="1549"/>
        <w:gridCol w:w="1581"/>
        <w:gridCol w:w="1540"/>
      </w:tblGrid>
      <w:tr w:rsidR="00BB1FD1" w14:paraId="5B6ADE06" w14:textId="77777777" w:rsidTr="00496804">
        <w:tc>
          <w:tcPr>
            <w:tcW w:w="3596" w:type="dxa"/>
            <w:gridSpan w:val="2"/>
          </w:tcPr>
          <w:p w14:paraId="79449F7D" w14:textId="77777777" w:rsidR="00BB1FD1" w:rsidRPr="00AA50AE" w:rsidRDefault="00BB1FD1" w:rsidP="00496804">
            <w:pPr>
              <w:pStyle w:val="NoSpacing"/>
              <w:rPr>
                <w:rFonts w:cstheme="minorHAnsi"/>
                <w:b/>
                <w:bCs/>
              </w:rPr>
            </w:pPr>
            <w:r w:rsidRPr="00AA50AE">
              <w:rPr>
                <w:rFonts w:cstheme="minorHAnsi"/>
                <w:b/>
                <w:bCs/>
              </w:rPr>
              <w:t>Positive</w:t>
            </w:r>
          </w:p>
        </w:tc>
        <w:tc>
          <w:tcPr>
            <w:tcW w:w="3596" w:type="dxa"/>
            <w:gridSpan w:val="2"/>
          </w:tcPr>
          <w:p w14:paraId="58A7704D" w14:textId="77777777" w:rsidR="00BB1FD1" w:rsidRPr="00AA50AE" w:rsidRDefault="00BB1FD1" w:rsidP="00496804">
            <w:pPr>
              <w:pStyle w:val="NoSpacing"/>
              <w:rPr>
                <w:rFonts w:cstheme="minorHAnsi"/>
                <w:b/>
                <w:bCs/>
              </w:rPr>
            </w:pPr>
            <w:r w:rsidRPr="00AA50AE">
              <w:rPr>
                <w:rFonts w:cstheme="minorHAnsi"/>
                <w:b/>
                <w:bCs/>
              </w:rPr>
              <w:t>Comparative</w:t>
            </w:r>
          </w:p>
        </w:tc>
        <w:tc>
          <w:tcPr>
            <w:tcW w:w="3598" w:type="dxa"/>
            <w:gridSpan w:val="2"/>
          </w:tcPr>
          <w:p w14:paraId="2A8C1769" w14:textId="77777777" w:rsidR="00BB1FD1" w:rsidRPr="00AA50AE" w:rsidRDefault="00BB1FD1" w:rsidP="00496804">
            <w:pPr>
              <w:pStyle w:val="NoSpacing"/>
              <w:rPr>
                <w:rFonts w:cstheme="minorHAnsi"/>
              </w:rPr>
            </w:pPr>
            <w:r w:rsidRPr="00AA50AE">
              <w:rPr>
                <w:rFonts w:cstheme="minorHAnsi"/>
                <w:b/>
                <w:bCs/>
              </w:rPr>
              <w:t>Superlative</w:t>
            </w:r>
          </w:p>
        </w:tc>
      </w:tr>
      <w:tr w:rsidR="00BB1FD1" w14:paraId="0598B068" w14:textId="77777777" w:rsidTr="00496804">
        <w:tc>
          <w:tcPr>
            <w:tcW w:w="1798" w:type="dxa"/>
          </w:tcPr>
          <w:p w14:paraId="2DD485F1" w14:textId="50B46BB4" w:rsidR="00BB1FD1" w:rsidRPr="00AA50AE" w:rsidRDefault="00BB1FD1" w:rsidP="00496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ongus, -a, -um</w:t>
            </w:r>
          </w:p>
        </w:tc>
        <w:tc>
          <w:tcPr>
            <w:tcW w:w="1798" w:type="dxa"/>
          </w:tcPr>
          <w:p w14:paraId="4D232865" w14:textId="3494C590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58D18D39" w14:textId="5B94BD1D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7A239813" w14:textId="375CEBF4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9" w:type="dxa"/>
          </w:tcPr>
          <w:p w14:paraId="428DFEF9" w14:textId="381A072B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9" w:type="dxa"/>
          </w:tcPr>
          <w:p w14:paraId="5C7B69DA" w14:textId="47F1F72B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</w:tr>
      <w:tr w:rsidR="00BB1FD1" w14:paraId="4DA6317A" w14:textId="77777777" w:rsidTr="00496804">
        <w:tc>
          <w:tcPr>
            <w:tcW w:w="1798" w:type="dxa"/>
          </w:tcPr>
          <w:p w14:paraId="4DB441F3" w14:textId="091424C2" w:rsidR="00BB1FD1" w:rsidRPr="00AA50AE" w:rsidRDefault="009E2022" w:rsidP="0049680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B1FD1">
              <w:rPr>
                <w:rFonts w:cstheme="minorHAnsi"/>
              </w:rPr>
              <w:t>revis, breve</w:t>
            </w:r>
          </w:p>
        </w:tc>
        <w:tc>
          <w:tcPr>
            <w:tcW w:w="1798" w:type="dxa"/>
          </w:tcPr>
          <w:p w14:paraId="1752DBA6" w14:textId="4A6BF1BD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60C13702" w14:textId="7427D680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8" w:type="dxa"/>
          </w:tcPr>
          <w:p w14:paraId="6F684168" w14:textId="02D4C86F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9" w:type="dxa"/>
          </w:tcPr>
          <w:p w14:paraId="0DA23263" w14:textId="5991C2FB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  <w:tc>
          <w:tcPr>
            <w:tcW w:w="1799" w:type="dxa"/>
          </w:tcPr>
          <w:p w14:paraId="2273C055" w14:textId="28A3FA40" w:rsidR="00BB1FD1" w:rsidRPr="00AA50AE" w:rsidRDefault="00BB1FD1" w:rsidP="00496804">
            <w:pPr>
              <w:pStyle w:val="NoSpacing"/>
              <w:rPr>
                <w:rFonts w:cstheme="minorHAnsi"/>
              </w:rPr>
            </w:pPr>
          </w:p>
        </w:tc>
      </w:tr>
    </w:tbl>
    <w:p w14:paraId="3E75E079" w14:textId="77777777" w:rsidR="00BB1FD1" w:rsidRDefault="00BB1FD1" w:rsidP="00611041"/>
    <w:p w14:paraId="6C14CAB0" w14:textId="0C0B4075" w:rsidR="00BB1FD1" w:rsidRPr="00BB1FD1" w:rsidRDefault="00BB1FD1" w:rsidP="00BB1FD1">
      <w:pPr>
        <w:spacing w:after="0" w:line="240" w:lineRule="auto"/>
        <w:rPr>
          <w:rStyle w:val="eop"/>
          <w:rFonts w:ascii="Calibri" w:hAnsi="Calibri" w:cs="Calibri"/>
          <w:b/>
          <w:bCs/>
        </w:rPr>
      </w:pPr>
      <w:r w:rsidRPr="00BB1FD1">
        <w:rPr>
          <w:rStyle w:val="eop"/>
          <w:rFonts w:ascii="Calibri" w:hAnsi="Calibri" w:cs="Calibri"/>
          <w:b/>
          <w:bCs/>
        </w:rPr>
        <w:t xml:space="preserve">Comparative and Superlative </w:t>
      </w:r>
      <w:r w:rsidR="00E6185E" w:rsidRPr="00BB1FD1">
        <w:rPr>
          <w:rStyle w:val="eop"/>
          <w:rFonts w:ascii="Calibri" w:hAnsi="Calibri" w:cs="Calibri"/>
          <w:b/>
          <w:bCs/>
        </w:rPr>
        <w:t>Adverbs:</w:t>
      </w:r>
    </w:p>
    <w:p w14:paraId="1A54B1BE" w14:textId="74B0BF5D" w:rsidR="004A4CEF" w:rsidRPr="00BB1FD1" w:rsidRDefault="00BB1FD1" w:rsidP="00BB1FD1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Style w:val="eop"/>
          <w:rFonts w:ascii="Calibri" w:hAnsi="Calibri" w:cs="Calibri"/>
        </w:rPr>
        <w:t>Supply the Latin and English forms of the adverb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156"/>
        <w:gridCol w:w="3129"/>
      </w:tblGrid>
      <w:tr w:rsidR="00BB1FD1" w14:paraId="2631DA7F" w14:textId="77777777" w:rsidTr="00496804">
        <w:tc>
          <w:tcPr>
            <w:tcW w:w="3596" w:type="dxa"/>
            <w:vAlign w:val="center"/>
          </w:tcPr>
          <w:p w14:paraId="40DCB5B2" w14:textId="77777777" w:rsidR="00BB1FD1" w:rsidRPr="00156388" w:rsidRDefault="00BB1FD1" w:rsidP="00496804">
            <w:pPr>
              <w:pStyle w:val="NoSpacing"/>
              <w:rPr>
                <w:rFonts w:cstheme="minorHAnsi"/>
                <w:b/>
                <w:bCs/>
              </w:rPr>
            </w:pPr>
            <w:r w:rsidRPr="00156388">
              <w:rPr>
                <w:rFonts w:eastAsia="Times New Roman" w:cstheme="minorHAnsi"/>
                <w:b/>
                <w:bCs/>
              </w:rPr>
              <w:t>Positive</w:t>
            </w:r>
          </w:p>
        </w:tc>
        <w:tc>
          <w:tcPr>
            <w:tcW w:w="3597" w:type="dxa"/>
            <w:vAlign w:val="center"/>
          </w:tcPr>
          <w:p w14:paraId="6E333AFD" w14:textId="77777777" w:rsidR="00BB1FD1" w:rsidRPr="00156388" w:rsidRDefault="00BB1FD1" w:rsidP="00496804">
            <w:pPr>
              <w:pStyle w:val="NoSpacing"/>
              <w:rPr>
                <w:rFonts w:cstheme="minorHAnsi"/>
                <w:b/>
                <w:bCs/>
              </w:rPr>
            </w:pPr>
            <w:r w:rsidRPr="00156388">
              <w:rPr>
                <w:rFonts w:eastAsia="Times New Roman" w:cstheme="minorHAnsi"/>
                <w:b/>
                <w:bCs/>
              </w:rPr>
              <w:t>Comparative</w:t>
            </w:r>
          </w:p>
        </w:tc>
        <w:tc>
          <w:tcPr>
            <w:tcW w:w="3597" w:type="dxa"/>
            <w:vAlign w:val="center"/>
          </w:tcPr>
          <w:p w14:paraId="3E6AE722" w14:textId="77777777" w:rsidR="00BB1FD1" w:rsidRPr="00156388" w:rsidRDefault="00BB1FD1" w:rsidP="00496804">
            <w:pPr>
              <w:pStyle w:val="NoSpacing"/>
              <w:rPr>
                <w:rFonts w:cstheme="minorHAnsi"/>
                <w:b/>
                <w:bCs/>
              </w:rPr>
            </w:pPr>
            <w:r w:rsidRPr="00156388">
              <w:rPr>
                <w:rFonts w:eastAsia="Times New Roman" w:cstheme="minorHAnsi"/>
                <w:b/>
                <w:bCs/>
              </w:rPr>
              <w:t>Superlative</w:t>
            </w:r>
          </w:p>
        </w:tc>
      </w:tr>
      <w:tr w:rsidR="00BB1FD1" w14:paraId="470A516B" w14:textId="77777777" w:rsidTr="00496804">
        <w:tc>
          <w:tcPr>
            <w:tcW w:w="3596" w:type="dxa"/>
            <w:vAlign w:val="center"/>
          </w:tcPr>
          <w:p w14:paraId="6197F720" w14:textId="63CC72A7" w:rsidR="00BB1FD1" w:rsidRDefault="00BB1FD1" w:rsidP="00496804">
            <w:pPr>
              <w:pStyle w:val="NoSpacing"/>
              <w:rPr>
                <w:rFonts w:cstheme="minorHAnsi"/>
                <w:b/>
                <w:bCs/>
                <w:color w:val="333333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longe</w:t>
            </w:r>
            <w:proofErr w:type="spellEnd"/>
          </w:p>
        </w:tc>
        <w:tc>
          <w:tcPr>
            <w:tcW w:w="3597" w:type="dxa"/>
            <w:vAlign w:val="center"/>
          </w:tcPr>
          <w:p w14:paraId="1DF08149" w14:textId="1DAE80CB" w:rsidR="00BB1FD1" w:rsidRDefault="00BB1FD1" w:rsidP="00496804">
            <w:pPr>
              <w:pStyle w:val="NoSpacing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3597" w:type="dxa"/>
            <w:vAlign w:val="center"/>
          </w:tcPr>
          <w:p w14:paraId="2E9C8E42" w14:textId="08041BED" w:rsidR="00BB1FD1" w:rsidRDefault="00BB1FD1" w:rsidP="00496804">
            <w:pPr>
              <w:pStyle w:val="NoSpacing"/>
              <w:rPr>
                <w:rFonts w:cstheme="minorHAnsi"/>
                <w:b/>
                <w:bCs/>
                <w:color w:val="333333"/>
              </w:rPr>
            </w:pPr>
          </w:p>
        </w:tc>
      </w:tr>
      <w:tr w:rsidR="00BB1FD1" w14:paraId="6E03C763" w14:textId="77777777" w:rsidTr="00496804">
        <w:tc>
          <w:tcPr>
            <w:tcW w:w="3596" w:type="dxa"/>
            <w:vAlign w:val="center"/>
          </w:tcPr>
          <w:p w14:paraId="71E24EBC" w14:textId="0ACA9896" w:rsidR="00BB1FD1" w:rsidRDefault="008A1675" w:rsidP="00496804">
            <w:pPr>
              <w:pStyle w:val="NoSpacing"/>
              <w:rPr>
                <w:rFonts w:cstheme="minorHAnsi"/>
                <w:b/>
                <w:bCs/>
                <w:color w:val="333333"/>
              </w:rPr>
            </w:pPr>
            <w:r>
              <w:rPr>
                <w:rFonts w:eastAsia="Times New Roman" w:cstheme="minorHAnsi"/>
                <w:color w:val="000000"/>
              </w:rPr>
              <w:t>breve</w:t>
            </w:r>
          </w:p>
        </w:tc>
        <w:tc>
          <w:tcPr>
            <w:tcW w:w="3597" w:type="dxa"/>
            <w:vAlign w:val="center"/>
          </w:tcPr>
          <w:p w14:paraId="11F36C79" w14:textId="4A8FB853" w:rsidR="00BB1FD1" w:rsidRDefault="00BB1FD1" w:rsidP="00496804">
            <w:pPr>
              <w:pStyle w:val="NoSpacing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3597" w:type="dxa"/>
            <w:vAlign w:val="center"/>
          </w:tcPr>
          <w:p w14:paraId="42952045" w14:textId="1A3A0F13" w:rsidR="00BB1FD1" w:rsidRDefault="00BB1FD1" w:rsidP="00496804">
            <w:pPr>
              <w:pStyle w:val="NoSpacing"/>
              <w:rPr>
                <w:rFonts w:cstheme="minorHAnsi"/>
                <w:b/>
                <w:bCs/>
                <w:color w:val="333333"/>
              </w:rPr>
            </w:pPr>
          </w:p>
        </w:tc>
      </w:tr>
    </w:tbl>
    <w:p w14:paraId="03F1E82F" w14:textId="77777777" w:rsidR="00C10714" w:rsidRDefault="00C10714" w:rsidP="00611041">
      <w:pPr>
        <w:rPr>
          <w:b/>
          <w:bCs/>
        </w:rPr>
      </w:pPr>
    </w:p>
    <w:p w14:paraId="1A541BFE" w14:textId="77777777" w:rsidR="00E304E4" w:rsidRDefault="00E304E4" w:rsidP="00611041">
      <w:pPr>
        <w:rPr>
          <w:b/>
          <w:bCs/>
        </w:rPr>
      </w:pPr>
      <w:r w:rsidRPr="00E304E4">
        <w:rPr>
          <w:b/>
          <w:bCs/>
        </w:rPr>
        <w:t xml:space="preserve">Translation: "Pastor et </w:t>
      </w:r>
      <w:proofErr w:type="spellStart"/>
      <w:r w:rsidRPr="00E304E4">
        <w:rPr>
          <w:b/>
          <w:bCs/>
        </w:rPr>
        <w:t>Tonsor</w:t>
      </w:r>
      <w:proofErr w:type="spellEnd"/>
      <w:r w:rsidRPr="00E304E4">
        <w:rPr>
          <w:b/>
          <w:bCs/>
        </w:rPr>
        <w:t>"</w:t>
      </w:r>
    </w:p>
    <w:p w14:paraId="76800DA4" w14:textId="0219295A" w:rsidR="00356A48" w:rsidRDefault="00356A48" w:rsidP="00611041">
      <w:r>
        <w:t>In a short paragraph</w:t>
      </w:r>
      <w:r w:rsidR="00BB1FD1">
        <w:t xml:space="preserve"> (3</w:t>
      </w:r>
      <w:r w:rsidR="0012646F">
        <w:t>–</w:t>
      </w:r>
      <w:r w:rsidR="00BB1FD1">
        <w:t>4 sentences)</w:t>
      </w:r>
      <w:r>
        <w:t xml:space="preserve">, summarize the story of the “Pastor et </w:t>
      </w:r>
      <w:proofErr w:type="spellStart"/>
      <w:r>
        <w:t>Tonsor</w:t>
      </w:r>
      <w:proofErr w:type="spellEnd"/>
      <w:r w:rsidR="009E2022">
        <w:t>.</w:t>
      </w:r>
      <w:r>
        <w:t>”</w:t>
      </w:r>
    </w:p>
    <w:p w14:paraId="74DCA6F9" w14:textId="4FFE82A3" w:rsidR="001C09FA" w:rsidRDefault="001C09FA" w:rsidP="00611041"/>
    <w:p w14:paraId="202E9AF6" w14:textId="43F0BD13" w:rsidR="001C09FA" w:rsidRDefault="002311EC" w:rsidP="00611041">
      <w:p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Culture: </w:t>
      </w:r>
      <w:r w:rsidR="001C09FA">
        <w:rPr>
          <w:rFonts w:cstheme="minorHAnsi"/>
          <w:b/>
          <w:bCs/>
          <w:color w:val="333333"/>
        </w:rPr>
        <w:t xml:space="preserve">Meet </w:t>
      </w:r>
      <w:r w:rsidR="001C09FA" w:rsidRPr="007720A3">
        <w:rPr>
          <w:rFonts w:cstheme="minorHAnsi"/>
          <w:b/>
          <w:bCs/>
          <w:color w:val="333333"/>
        </w:rPr>
        <w:t>Mark Antony, Lepidus, and Octavian</w:t>
      </w:r>
    </w:p>
    <w:p w14:paraId="059259F2" w14:textId="6FDCE6F0" w:rsidR="00E135EB" w:rsidRDefault="00E135EB" w:rsidP="00611041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What did you learn?</w:t>
      </w:r>
    </w:p>
    <w:p w14:paraId="089481F2" w14:textId="4F2CDED0" w:rsidR="00E135EB" w:rsidRDefault="00451509" w:rsidP="00BB1FD1">
      <w:pPr>
        <w:pStyle w:val="ListParagraph"/>
        <w:numPr>
          <w:ilvl w:val="0"/>
          <w:numId w:val="34"/>
        </w:numPr>
      </w:pPr>
      <w:r>
        <w:t>Who were members of the Second Triumvirate?</w:t>
      </w:r>
    </w:p>
    <w:p w14:paraId="076CB273" w14:textId="5C2381CA" w:rsidR="00451509" w:rsidRDefault="00FB16D3" w:rsidP="00BB1FD1">
      <w:pPr>
        <w:pStyle w:val="ListParagraph"/>
        <w:numPr>
          <w:ilvl w:val="0"/>
          <w:numId w:val="34"/>
        </w:numPr>
      </w:pPr>
      <w:r>
        <w:t>Who were the leaders in the Third Civil War and what was the outcome of the war?</w:t>
      </w:r>
    </w:p>
    <w:p w14:paraId="593700B7" w14:textId="77777777" w:rsidR="00583716" w:rsidRDefault="00583716" w:rsidP="00583716">
      <w:pPr>
        <w:ind w:left="360"/>
      </w:pPr>
    </w:p>
    <w:p w14:paraId="28938F8C" w14:textId="5B4FC942" w:rsidR="00FB16D3" w:rsidRPr="00E135EB" w:rsidRDefault="00FB16D3" w:rsidP="00BB1FD1">
      <w:pPr>
        <w:pStyle w:val="ListParagraph"/>
        <w:numPr>
          <w:ilvl w:val="0"/>
          <w:numId w:val="34"/>
        </w:numPr>
      </w:pPr>
      <w:r>
        <w:t>What happened at the Battle of Actium?</w:t>
      </w:r>
    </w:p>
    <w:sectPr w:rsidR="00FB16D3" w:rsidRPr="00E13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75E1F" w14:textId="77777777" w:rsidR="008B2EE7" w:rsidRDefault="008B2EE7" w:rsidP="002F7126">
      <w:pPr>
        <w:spacing w:after="0" w:line="240" w:lineRule="auto"/>
      </w:pPr>
      <w:r>
        <w:separator/>
      </w:r>
    </w:p>
  </w:endnote>
  <w:endnote w:type="continuationSeparator" w:id="0">
    <w:p w14:paraId="0757F9F8" w14:textId="77777777" w:rsidR="008B2EE7" w:rsidRDefault="008B2EE7" w:rsidP="002F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DE11" w14:textId="77777777" w:rsidR="002F7126" w:rsidRDefault="002F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BD2B" w14:textId="5442E70B" w:rsidR="002F7126" w:rsidRDefault="002F7126">
    <w:pPr>
      <w:pStyle w:val="Footer"/>
    </w:pPr>
    <w:r>
      <w:rPr>
        <w:rFonts w:eastAsia="Times New Roman"/>
      </w:rPr>
      <w:t>© Florida Virtual School 2021 copyright</w:t>
    </w:r>
  </w:p>
  <w:p w14:paraId="387A9011" w14:textId="77777777" w:rsidR="002F7126" w:rsidRDefault="002F7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9D8D" w14:textId="77777777" w:rsidR="002F7126" w:rsidRDefault="002F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D2B4" w14:textId="77777777" w:rsidR="008B2EE7" w:rsidRDefault="008B2EE7" w:rsidP="002F7126">
      <w:pPr>
        <w:spacing w:after="0" w:line="240" w:lineRule="auto"/>
      </w:pPr>
      <w:r>
        <w:separator/>
      </w:r>
    </w:p>
  </w:footnote>
  <w:footnote w:type="continuationSeparator" w:id="0">
    <w:p w14:paraId="5F5D5FA0" w14:textId="77777777" w:rsidR="008B2EE7" w:rsidRDefault="008B2EE7" w:rsidP="002F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3A64" w14:textId="77777777" w:rsidR="002F7126" w:rsidRDefault="002F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8A42" w14:textId="77777777" w:rsidR="002F7126" w:rsidRDefault="002F7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E551" w14:textId="77777777" w:rsidR="002F7126" w:rsidRDefault="002F7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415"/>
    <w:multiLevelType w:val="hybridMultilevel"/>
    <w:tmpl w:val="FE72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020"/>
    <w:multiLevelType w:val="hybridMultilevel"/>
    <w:tmpl w:val="9B36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3F2"/>
    <w:multiLevelType w:val="hybridMultilevel"/>
    <w:tmpl w:val="0D84CAC2"/>
    <w:lvl w:ilvl="0" w:tplc="3CD65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A50F6"/>
    <w:multiLevelType w:val="hybridMultilevel"/>
    <w:tmpl w:val="75BC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827"/>
    <w:multiLevelType w:val="hybridMultilevel"/>
    <w:tmpl w:val="3446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CA5D38"/>
    <w:multiLevelType w:val="hybridMultilevel"/>
    <w:tmpl w:val="80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85140"/>
    <w:multiLevelType w:val="hybridMultilevel"/>
    <w:tmpl w:val="2C622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0FEF"/>
    <w:multiLevelType w:val="hybridMultilevel"/>
    <w:tmpl w:val="A60C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08A"/>
    <w:multiLevelType w:val="hybridMultilevel"/>
    <w:tmpl w:val="9D5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1B9D"/>
    <w:multiLevelType w:val="hybridMultilevel"/>
    <w:tmpl w:val="CDCA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F49C7"/>
    <w:multiLevelType w:val="multilevel"/>
    <w:tmpl w:val="34946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E759B"/>
    <w:multiLevelType w:val="hybridMultilevel"/>
    <w:tmpl w:val="B4CCA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6EB5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B1B"/>
    <w:multiLevelType w:val="hybridMultilevel"/>
    <w:tmpl w:val="82CE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12D7D"/>
    <w:multiLevelType w:val="hybridMultilevel"/>
    <w:tmpl w:val="36EA1002"/>
    <w:lvl w:ilvl="0" w:tplc="DCBA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73469"/>
    <w:multiLevelType w:val="hybridMultilevel"/>
    <w:tmpl w:val="595EFA28"/>
    <w:lvl w:ilvl="0" w:tplc="C72A1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7237A"/>
    <w:multiLevelType w:val="hybridMultilevel"/>
    <w:tmpl w:val="2748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085654"/>
    <w:multiLevelType w:val="hybridMultilevel"/>
    <w:tmpl w:val="CBF02E8C"/>
    <w:lvl w:ilvl="0" w:tplc="58F655B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B6B50"/>
    <w:multiLevelType w:val="hybridMultilevel"/>
    <w:tmpl w:val="600A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52551"/>
    <w:multiLevelType w:val="multilevel"/>
    <w:tmpl w:val="8E5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E0936"/>
    <w:multiLevelType w:val="hybridMultilevel"/>
    <w:tmpl w:val="1D44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B6474"/>
    <w:multiLevelType w:val="hybridMultilevel"/>
    <w:tmpl w:val="F70A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836DB"/>
    <w:multiLevelType w:val="hybridMultilevel"/>
    <w:tmpl w:val="D06A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11"/>
  </w:num>
  <w:num w:numId="5">
    <w:abstractNumId w:val="8"/>
  </w:num>
  <w:num w:numId="6">
    <w:abstractNumId w:val="20"/>
  </w:num>
  <w:num w:numId="7">
    <w:abstractNumId w:val="5"/>
  </w:num>
  <w:num w:numId="8">
    <w:abstractNumId w:val="7"/>
  </w:num>
  <w:num w:numId="9">
    <w:abstractNumId w:val="18"/>
  </w:num>
  <w:num w:numId="10">
    <w:abstractNumId w:val="27"/>
  </w:num>
  <w:num w:numId="11">
    <w:abstractNumId w:val="19"/>
  </w:num>
  <w:num w:numId="12">
    <w:abstractNumId w:val="17"/>
  </w:num>
  <w:num w:numId="13">
    <w:abstractNumId w:val="1"/>
  </w:num>
  <w:num w:numId="14">
    <w:abstractNumId w:val="23"/>
  </w:num>
  <w:num w:numId="15">
    <w:abstractNumId w:val="0"/>
  </w:num>
  <w:num w:numId="16">
    <w:abstractNumId w:val="6"/>
  </w:num>
  <w:num w:numId="17">
    <w:abstractNumId w:val="25"/>
  </w:num>
  <w:num w:numId="18">
    <w:abstractNumId w:val="21"/>
  </w:num>
  <w:num w:numId="19">
    <w:abstractNumId w:val="4"/>
  </w:num>
  <w:num w:numId="20">
    <w:abstractNumId w:val="2"/>
  </w:num>
  <w:num w:numId="21">
    <w:abstractNumId w:val="9"/>
  </w:num>
  <w:num w:numId="22">
    <w:abstractNumId w:val="24"/>
  </w:num>
  <w:num w:numId="23">
    <w:abstractNumId w:val="29"/>
  </w:num>
  <w:num w:numId="24">
    <w:abstractNumId w:val="33"/>
  </w:num>
  <w:num w:numId="25">
    <w:abstractNumId w:val="10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14"/>
  </w:num>
  <w:num w:numId="31">
    <w:abstractNumId w:val="28"/>
  </w:num>
  <w:num w:numId="32">
    <w:abstractNumId w:val="31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0D20"/>
    <w:rsid w:val="0001462E"/>
    <w:rsid w:val="00027E8C"/>
    <w:rsid w:val="0005348A"/>
    <w:rsid w:val="000633E9"/>
    <w:rsid w:val="00067A55"/>
    <w:rsid w:val="00074BEB"/>
    <w:rsid w:val="00083E36"/>
    <w:rsid w:val="00091EE6"/>
    <w:rsid w:val="000A6CE5"/>
    <w:rsid w:val="000B14A7"/>
    <w:rsid w:val="000C7AC3"/>
    <w:rsid w:val="000D2F54"/>
    <w:rsid w:val="000F3383"/>
    <w:rsid w:val="00104F0E"/>
    <w:rsid w:val="0012448C"/>
    <w:rsid w:val="0012646F"/>
    <w:rsid w:val="00127037"/>
    <w:rsid w:val="00135379"/>
    <w:rsid w:val="001519FC"/>
    <w:rsid w:val="001642C2"/>
    <w:rsid w:val="00167BC4"/>
    <w:rsid w:val="00170436"/>
    <w:rsid w:val="00174BCB"/>
    <w:rsid w:val="00187FCA"/>
    <w:rsid w:val="001B54CF"/>
    <w:rsid w:val="001C09FA"/>
    <w:rsid w:val="001E1CDB"/>
    <w:rsid w:val="001E3199"/>
    <w:rsid w:val="001F22E6"/>
    <w:rsid w:val="001F5652"/>
    <w:rsid w:val="001F6157"/>
    <w:rsid w:val="001F72DE"/>
    <w:rsid w:val="0022562E"/>
    <w:rsid w:val="002311EC"/>
    <w:rsid w:val="002407E5"/>
    <w:rsid w:val="00241169"/>
    <w:rsid w:val="00250A4C"/>
    <w:rsid w:val="00274784"/>
    <w:rsid w:val="002845BB"/>
    <w:rsid w:val="002B133A"/>
    <w:rsid w:val="002C2FD6"/>
    <w:rsid w:val="002C3D3B"/>
    <w:rsid w:val="002D7F04"/>
    <w:rsid w:val="002F1AE4"/>
    <w:rsid w:val="002F7126"/>
    <w:rsid w:val="00303C7B"/>
    <w:rsid w:val="00305FD0"/>
    <w:rsid w:val="003523ED"/>
    <w:rsid w:val="00356A48"/>
    <w:rsid w:val="003669D8"/>
    <w:rsid w:val="0037442A"/>
    <w:rsid w:val="003759B4"/>
    <w:rsid w:val="003837E9"/>
    <w:rsid w:val="003C2536"/>
    <w:rsid w:val="003D6394"/>
    <w:rsid w:val="003D760A"/>
    <w:rsid w:val="003E2205"/>
    <w:rsid w:val="003E34D7"/>
    <w:rsid w:val="00424CF2"/>
    <w:rsid w:val="00425544"/>
    <w:rsid w:val="004302DB"/>
    <w:rsid w:val="00433AB3"/>
    <w:rsid w:val="00437EBB"/>
    <w:rsid w:val="00440433"/>
    <w:rsid w:val="004443C4"/>
    <w:rsid w:val="00446800"/>
    <w:rsid w:val="00451509"/>
    <w:rsid w:val="00455936"/>
    <w:rsid w:val="004A4CEF"/>
    <w:rsid w:val="004A5010"/>
    <w:rsid w:val="004A68FD"/>
    <w:rsid w:val="004A798F"/>
    <w:rsid w:val="004D6A69"/>
    <w:rsid w:val="00507741"/>
    <w:rsid w:val="005134BD"/>
    <w:rsid w:val="00533479"/>
    <w:rsid w:val="00551673"/>
    <w:rsid w:val="00554CF7"/>
    <w:rsid w:val="00576AD0"/>
    <w:rsid w:val="00583716"/>
    <w:rsid w:val="005B1173"/>
    <w:rsid w:val="005D3576"/>
    <w:rsid w:val="005F39C4"/>
    <w:rsid w:val="006029F4"/>
    <w:rsid w:val="00611041"/>
    <w:rsid w:val="00617B3C"/>
    <w:rsid w:val="00646E05"/>
    <w:rsid w:val="00646EB6"/>
    <w:rsid w:val="00672186"/>
    <w:rsid w:val="006870DA"/>
    <w:rsid w:val="00694E2C"/>
    <w:rsid w:val="006B020E"/>
    <w:rsid w:val="006B7AA4"/>
    <w:rsid w:val="006C42F4"/>
    <w:rsid w:val="006C7ACA"/>
    <w:rsid w:val="006D0AD5"/>
    <w:rsid w:val="006E0061"/>
    <w:rsid w:val="006F3698"/>
    <w:rsid w:val="006F6721"/>
    <w:rsid w:val="0070568A"/>
    <w:rsid w:val="007B5895"/>
    <w:rsid w:val="007C3E56"/>
    <w:rsid w:val="007E6A3A"/>
    <w:rsid w:val="007F6754"/>
    <w:rsid w:val="00811093"/>
    <w:rsid w:val="00830BDF"/>
    <w:rsid w:val="00837AC9"/>
    <w:rsid w:val="008563FA"/>
    <w:rsid w:val="00862619"/>
    <w:rsid w:val="0086534F"/>
    <w:rsid w:val="008A1675"/>
    <w:rsid w:val="008A6A45"/>
    <w:rsid w:val="008B2EE7"/>
    <w:rsid w:val="008C5EEE"/>
    <w:rsid w:val="008D4851"/>
    <w:rsid w:val="008E4771"/>
    <w:rsid w:val="008F0F92"/>
    <w:rsid w:val="009076B1"/>
    <w:rsid w:val="0091766A"/>
    <w:rsid w:val="009407AA"/>
    <w:rsid w:val="009431D8"/>
    <w:rsid w:val="00960962"/>
    <w:rsid w:val="00975632"/>
    <w:rsid w:val="00981C44"/>
    <w:rsid w:val="009B06F0"/>
    <w:rsid w:val="009B50E0"/>
    <w:rsid w:val="009D65C1"/>
    <w:rsid w:val="009E2022"/>
    <w:rsid w:val="00A018CB"/>
    <w:rsid w:val="00A223FC"/>
    <w:rsid w:val="00A73CD4"/>
    <w:rsid w:val="00A77608"/>
    <w:rsid w:val="00A83BBB"/>
    <w:rsid w:val="00A84B24"/>
    <w:rsid w:val="00A946FD"/>
    <w:rsid w:val="00AA4104"/>
    <w:rsid w:val="00AA6F2F"/>
    <w:rsid w:val="00AA70AA"/>
    <w:rsid w:val="00AB089E"/>
    <w:rsid w:val="00AC3F79"/>
    <w:rsid w:val="00AE3E01"/>
    <w:rsid w:val="00AF45D9"/>
    <w:rsid w:val="00AF7F2A"/>
    <w:rsid w:val="00B06A38"/>
    <w:rsid w:val="00B106C4"/>
    <w:rsid w:val="00B22197"/>
    <w:rsid w:val="00B22C1D"/>
    <w:rsid w:val="00B5203E"/>
    <w:rsid w:val="00B62DE4"/>
    <w:rsid w:val="00B802B1"/>
    <w:rsid w:val="00B95E4C"/>
    <w:rsid w:val="00BA4C49"/>
    <w:rsid w:val="00BB1FD1"/>
    <w:rsid w:val="00BB6546"/>
    <w:rsid w:val="00BE1192"/>
    <w:rsid w:val="00BF05D4"/>
    <w:rsid w:val="00C10714"/>
    <w:rsid w:val="00C3002C"/>
    <w:rsid w:val="00C45655"/>
    <w:rsid w:val="00C83250"/>
    <w:rsid w:val="00CA3501"/>
    <w:rsid w:val="00CD4F23"/>
    <w:rsid w:val="00CD525D"/>
    <w:rsid w:val="00CD685C"/>
    <w:rsid w:val="00CE7DEB"/>
    <w:rsid w:val="00CF28B2"/>
    <w:rsid w:val="00D1090F"/>
    <w:rsid w:val="00D3461F"/>
    <w:rsid w:val="00D55DF9"/>
    <w:rsid w:val="00D8304D"/>
    <w:rsid w:val="00DA005B"/>
    <w:rsid w:val="00DA66C5"/>
    <w:rsid w:val="00DD77C3"/>
    <w:rsid w:val="00DE1798"/>
    <w:rsid w:val="00E01629"/>
    <w:rsid w:val="00E135EB"/>
    <w:rsid w:val="00E13764"/>
    <w:rsid w:val="00E304E4"/>
    <w:rsid w:val="00E573FE"/>
    <w:rsid w:val="00E6185E"/>
    <w:rsid w:val="00E86F15"/>
    <w:rsid w:val="00EC067B"/>
    <w:rsid w:val="00EC5091"/>
    <w:rsid w:val="00EC5BCD"/>
    <w:rsid w:val="00EE1CD6"/>
    <w:rsid w:val="00F42BD6"/>
    <w:rsid w:val="00F67B5D"/>
    <w:rsid w:val="00F74945"/>
    <w:rsid w:val="00F80836"/>
    <w:rsid w:val="00F81F09"/>
    <w:rsid w:val="00F84C34"/>
    <w:rsid w:val="00F84FC5"/>
    <w:rsid w:val="00FB16D3"/>
    <w:rsid w:val="00FC2174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E9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rmal1">
    <w:name w:val="textnormal1"/>
    <w:basedOn w:val="DefaultParagraphFont"/>
    <w:rsid w:val="00AB089E"/>
  </w:style>
  <w:style w:type="character" w:customStyle="1" w:styleId="Heading2Char">
    <w:name w:val="Heading 2 Char"/>
    <w:basedOn w:val="DefaultParagraphFont"/>
    <w:link w:val="Heading2"/>
    <w:uiPriority w:val="9"/>
    <w:rsid w:val="003837E9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paragraph" w:customStyle="1" w:styleId="textnormal">
    <w:name w:val="textnormal"/>
    <w:basedOn w:val="Normal"/>
    <w:rsid w:val="00FC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6A69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F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C4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6A38"/>
    <w:rPr>
      <w:b/>
      <w:bCs/>
    </w:rPr>
  </w:style>
  <w:style w:type="character" w:styleId="Emphasis">
    <w:name w:val="Emphasis"/>
    <w:basedOn w:val="DefaultParagraphFont"/>
    <w:uiPriority w:val="20"/>
    <w:qFormat/>
    <w:rsid w:val="00B06A3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7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26"/>
  </w:style>
  <w:style w:type="paragraph" w:styleId="Footer">
    <w:name w:val="footer"/>
    <w:basedOn w:val="Normal"/>
    <w:link w:val="FooterChar"/>
    <w:uiPriority w:val="99"/>
    <w:unhideWhenUsed/>
    <w:rsid w:val="002F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Katie Purdy</cp:lastModifiedBy>
  <cp:revision>35</cp:revision>
  <dcterms:created xsi:type="dcterms:W3CDTF">2020-10-15T16:09:00Z</dcterms:created>
  <dcterms:modified xsi:type="dcterms:W3CDTF">2021-06-24T12:30:00Z</dcterms:modified>
</cp:coreProperties>
</file>